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7D9" w:rsidRPr="00250F7F" w:rsidRDefault="00C1332D" w:rsidP="009D016A">
      <w:pPr>
        <w:ind w:right="140"/>
        <w:jc w:val="center"/>
        <w:rPr>
          <w:sz w:val="27"/>
          <w:szCs w:val="27"/>
        </w:rPr>
      </w:pPr>
      <w:r w:rsidRPr="00C1332D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1089660</wp:posOffset>
                </wp:positionH>
                <wp:positionV relativeFrom="paragraph">
                  <wp:posOffset>-337820</wp:posOffset>
                </wp:positionV>
                <wp:extent cx="7572375" cy="1403985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32D" w:rsidRPr="00E224D8" w:rsidRDefault="00C1332D" w:rsidP="00C1332D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7"/>
                                <w:szCs w:val="27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5.8pt;margin-top:-26.6pt;width:596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" stroked="f">
                <v:textbox style="mso-fit-shape-to-text:t">
                  <w:txbxContent>
                    <w:p w:rsidR="00C1332D" w:rsidRPr="00E224D8" w:rsidRDefault="00C1332D" w:rsidP="00C1332D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27"/>
                          <w:szCs w:val="27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C7834">
        <w:rPr>
          <w:sz w:val="27"/>
          <w:szCs w:val="27"/>
        </w:rPr>
        <w:t>第３回ノウフク新春大感謝市</w:t>
      </w:r>
    </w:p>
    <w:p w:rsidR="002D1D2F" w:rsidRPr="00387C8E" w:rsidRDefault="00BC7834" w:rsidP="009D016A">
      <w:pPr>
        <w:tabs>
          <w:tab w:val="left" w:pos="8504"/>
        </w:tabs>
        <w:ind w:right="-1"/>
        <w:jc w:val="center"/>
        <w:rPr>
          <w:sz w:val="24"/>
          <w:szCs w:val="24"/>
        </w:rPr>
      </w:pPr>
      <w:r>
        <w:rPr>
          <w:rFonts w:hint="eastAsia"/>
          <w:sz w:val="27"/>
          <w:szCs w:val="27"/>
        </w:rPr>
        <w:t>開催要項</w:t>
      </w:r>
    </w:p>
    <w:p w:rsidR="00977C57" w:rsidRPr="00387C8E" w:rsidRDefault="00977C57" w:rsidP="00387C8E">
      <w:pPr>
        <w:rPr>
          <w:sz w:val="22"/>
        </w:rPr>
      </w:pPr>
    </w:p>
    <w:p w:rsidR="009573C8" w:rsidRPr="009573C8" w:rsidRDefault="009721D1" w:rsidP="00B31F01">
      <w:pPr>
        <w:ind w:leftChars="-209" w:left="1" w:hangingChars="200" w:hanging="44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1647D4">
        <w:rPr>
          <w:rFonts w:hint="eastAsia"/>
          <w:sz w:val="22"/>
        </w:rPr>
        <w:t xml:space="preserve">　　</w:t>
      </w:r>
      <w:r w:rsidR="001E27FF">
        <w:rPr>
          <w:sz w:val="22"/>
        </w:rPr>
        <w:t>農福連携に取り組む障害</w:t>
      </w:r>
      <w:r w:rsidR="008B7AAE">
        <w:rPr>
          <w:rFonts w:hint="eastAsia"/>
          <w:sz w:val="22"/>
        </w:rPr>
        <w:t>福祉サービス</w:t>
      </w:r>
      <w:r w:rsidR="001E27FF">
        <w:rPr>
          <w:rFonts w:hint="eastAsia"/>
          <w:sz w:val="22"/>
        </w:rPr>
        <w:t>事業所の製品力の向上、拡販機会の創出を図るため</w:t>
      </w:r>
      <w:r w:rsidR="00EC25B7">
        <w:rPr>
          <w:rFonts w:hint="eastAsia"/>
          <w:sz w:val="22"/>
        </w:rPr>
        <w:t>、</w:t>
      </w:r>
      <w:r w:rsidR="001E27FF">
        <w:rPr>
          <w:rFonts w:hint="eastAsia"/>
          <w:sz w:val="22"/>
        </w:rPr>
        <w:t>イオンモール京都桂川にて</w:t>
      </w:r>
      <w:r w:rsidR="00DD5027">
        <w:rPr>
          <w:rFonts w:hint="eastAsia"/>
          <w:sz w:val="22"/>
        </w:rPr>
        <w:t>「</w:t>
      </w:r>
      <w:r w:rsidR="00BC7834">
        <w:rPr>
          <w:rFonts w:hint="eastAsia"/>
          <w:sz w:val="22"/>
        </w:rPr>
        <w:t>第３回ノウフク新春大感謝市</w:t>
      </w:r>
      <w:r w:rsidR="009573C8">
        <w:rPr>
          <w:rFonts w:hint="eastAsia"/>
          <w:sz w:val="22"/>
        </w:rPr>
        <w:t>」を開催</w:t>
      </w:r>
      <w:r w:rsidR="00E84C5B">
        <w:rPr>
          <w:rFonts w:hint="eastAsia"/>
          <w:sz w:val="22"/>
        </w:rPr>
        <w:t>します</w:t>
      </w:r>
      <w:r w:rsidR="008B7AAE">
        <w:rPr>
          <w:rFonts w:hint="eastAsia"/>
          <w:sz w:val="22"/>
        </w:rPr>
        <w:t>。</w:t>
      </w:r>
    </w:p>
    <w:p w:rsidR="00977C57" w:rsidRPr="008B7AAE" w:rsidRDefault="00977C57" w:rsidP="00977C57">
      <w:pPr>
        <w:jc w:val="left"/>
        <w:rPr>
          <w:sz w:val="22"/>
        </w:rPr>
      </w:pPr>
    </w:p>
    <w:p w:rsidR="00977C57" w:rsidRDefault="00EC25B7" w:rsidP="00F9062A">
      <w:pPr>
        <w:jc w:val="left"/>
        <w:rPr>
          <w:sz w:val="22"/>
        </w:rPr>
      </w:pPr>
      <w:r>
        <w:rPr>
          <w:rFonts w:hint="eastAsia"/>
          <w:sz w:val="22"/>
        </w:rPr>
        <w:t>１</w:t>
      </w:r>
      <w:r w:rsidR="0088391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開催概要</w:t>
      </w:r>
    </w:p>
    <w:p w:rsidR="00EC25B7" w:rsidRDefault="00BC7834" w:rsidP="00285C4C">
      <w:pPr>
        <w:ind w:firstLineChars="200" w:firstLine="440"/>
        <w:jc w:val="left"/>
        <w:rPr>
          <w:sz w:val="22"/>
        </w:rPr>
      </w:pPr>
      <w:r>
        <w:rPr>
          <w:sz w:val="22"/>
        </w:rPr>
        <w:t>日時：令和２年１月２５</w:t>
      </w:r>
      <w:r w:rsidR="00EC25B7">
        <w:rPr>
          <w:sz w:val="22"/>
        </w:rPr>
        <w:t>日（土）</w:t>
      </w:r>
      <w:r w:rsidR="00BA20CA">
        <w:rPr>
          <w:sz w:val="22"/>
        </w:rPr>
        <w:t>、</w:t>
      </w:r>
      <w:r w:rsidR="00285C4C">
        <w:rPr>
          <w:rFonts w:hint="eastAsia"/>
          <w:sz w:val="22"/>
        </w:rPr>
        <w:t>２６日（日）</w:t>
      </w:r>
      <w:r w:rsidR="00EC25B7">
        <w:rPr>
          <w:sz w:val="22"/>
        </w:rPr>
        <w:t>１０：</w:t>
      </w:r>
      <w:r>
        <w:rPr>
          <w:sz w:val="22"/>
        </w:rPr>
        <w:t>００～２０</w:t>
      </w:r>
      <w:r w:rsidR="009D016A">
        <w:rPr>
          <w:sz w:val="22"/>
        </w:rPr>
        <w:t>：００</w:t>
      </w:r>
    </w:p>
    <w:p w:rsidR="00E84C5B" w:rsidRDefault="00285C4C" w:rsidP="00285C4C">
      <w:pPr>
        <w:ind w:firstLineChars="100" w:firstLine="220"/>
        <w:jc w:val="left"/>
        <w:rPr>
          <w:sz w:val="22"/>
        </w:rPr>
      </w:pPr>
      <w:r>
        <w:rPr>
          <w:rFonts w:hint="eastAsia"/>
          <w:color w:val="FFFFFF" w:themeColor="background1"/>
          <w:sz w:val="22"/>
        </w:rPr>
        <w:t>日</w:t>
      </w:r>
      <w:r w:rsidR="00EC25B7">
        <w:rPr>
          <w:rFonts w:hint="eastAsia"/>
          <w:sz w:val="22"/>
        </w:rPr>
        <w:t>場所：</w:t>
      </w:r>
      <w:r w:rsidR="00BC7834">
        <w:rPr>
          <w:rFonts w:hint="eastAsia"/>
          <w:sz w:val="22"/>
        </w:rPr>
        <w:t xml:space="preserve">イオンモール京都桂川　</w:t>
      </w:r>
      <w:r w:rsidR="00025A01">
        <w:rPr>
          <w:rFonts w:hint="eastAsia"/>
          <w:sz w:val="22"/>
        </w:rPr>
        <w:t>１階</w:t>
      </w:r>
      <w:r w:rsidR="00BC7834">
        <w:rPr>
          <w:rFonts w:hint="eastAsia"/>
          <w:sz w:val="22"/>
        </w:rPr>
        <w:t>月の広場</w:t>
      </w:r>
      <w:r w:rsidR="009D016A">
        <w:rPr>
          <w:rFonts w:hint="eastAsia"/>
          <w:sz w:val="22"/>
        </w:rPr>
        <w:t>（</w:t>
      </w:r>
      <w:r w:rsidR="00BC7834" w:rsidRPr="00BC7834">
        <w:rPr>
          <w:rFonts w:hint="eastAsia"/>
          <w:sz w:val="22"/>
        </w:rPr>
        <w:t>京都市南区久世高田町</w:t>
      </w:r>
      <w:r w:rsidR="00BC7834">
        <w:rPr>
          <w:rFonts w:hint="eastAsia"/>
          <w:sz w:val="22"/>
        </w:rPr>
        <w:t>３７６番１</w:t>
      </w:r>
      <w:r w:rsidR="009D016A">
        <w:rPr>
          <w:rFonts w:hint="eastAsia"/>
          <w:sz w:val="22"/>
        </w:rPr>
        <w:t>）</w:t>
      </w:r>
    </w:p>
    <w:p w:rsidR="00013946" w:rsidRDefault="00013946" w:rsidP="00977C57">
      <w:pPr>
        <w:jc w:val="left"/>
        <w:rPr>
          <w:sz w:val="22"/>
        </w:rPr>
      </w:pPr>
    </w:p>
    <w:p w:rsidR="00E84C5B" w:rsidRDefault="00C753AE" w:rsidP="00977C57">
      <w:pPr>
        <w:jc w:val="left"/>
        <w:rPr>
          <w:sz w:val="22"/>
        </w:rPr>
      </w:pPr>
      <w:r>
        <w:rPr>
          <w:sz w:val="22"/>
        </w:rPr>
        <w:t>２</w:t>
      </w:r>
      <w:r w:rsidR="00883915">
        <w:rPr>
          <w:rFonts w:hint="eastAsia"/>
          <w:sz w:val="22"/>
        </w:rPr>
        <w:t xml:space="preserve">　</w:t>
      </w:r>
      <w:r w:rsidR="00013946">
        <w:rPr>
          <w:rFonts w:hint="eastAsia"/>
          <w:sz w:val="22"/>
        </w:rPr>
        <w:t>開催</w:t>
      </w:r>
      <w:r w:rsidR="00B31F01">
        <w:rPr>
          <w:rFonts w:hint="eastAsia"/>
          <w:sz w:val="22"/>
        </w:rPr>
        <w:t>内容</w:t>
      </w:r>
    </w:p>
    <w:p w:rsidR="00285C4C" w:rsidRDefault="00285C4C" w:rsidP="00285C4C">
      <w:pPr>
        <w:jc w:val="left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）</w:t>
      </w:r>
      <w:r w:rsidR="00013946">
        <w:rPr>
          <w:rFonts w:hint="eastAsia"/>
          <w:sz w:val="22"/>
        </w:rPr>
        <w:t>京都府内外の障害福祉サービス事業所による製品販売を通じて、事業所の取り組</w:t>
      </w:r>
    </w:p>
    <w:p w:rsidR="00013946" w:rsidRDefault="00013946" w:rsidP="00285C4C">
      <w:pPr>
        <w:ind w:firstLineChars="250" w:firstLine="550"/>
        <w:jc w:val="left"/>
        <w:rPr>
          <w:sz w:val="22"/>
        </w:rPr>
      </w:pPr>
      <w:r>
        <w:rPr>
          <w:rFonts w:hint="eastAsia"/>
          <w:sz w:val="22"/>
        </w:rPr>
        <w:t>みを発信します。</w:t>
      </w:r>
    </w:p>
    <w:p w:rsidR="00013946" w:rsidRPr="005B4553" w:rsidRDefault="00285C4C" w:rsidP="00285C4C">
      <w:pPr>
        <w:ind w:rightChars="-203" w:right="-426"/>
        <w:jc w:val="left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）</w:t>
      </w:r>
      <w:r w:rsidR="00013946">
        <w:rPr>
          <w:rFonts w:hint="eastAsia"/>
          <w:sz w:val="22"/>
        </w:rPr>
        <w:t>展示・ＰＲコーナーを設けて、</w:t>
      </w:r>
      <w:r>
        <w:rPr>
          <w:rFonts w:hint="eastAsia"/>
          <w:sz w:val="22"/>
        </w:rPr>
        <w:t>農福連携</w:t>
      </w:r>
      <w:r w:rsidR="00013946">
        <w:rPr>
          <w:rFonts w:hint="eastAsia"/>
          <w:sz w:val="22"/>
        </w:rPr>
        <w:t>の取り組みについての普及啓発を行います。</w:t>
      </w:r>
    </w:p>
    <w:p w:rsidR="00013946" w:rsidRPr="00285C4C" w:rsidRDefault="00013946" w:rsidP="00977C57">
      <w:pPr>
        <w:jc w:val="left"/>
        <w:rPr>
          <w:sz w:val="22"/>
        </w:rPr>
      </w:pPr>
    </w:p>
    <w:p w:rsidR="00013946" w:rsidRDefault="00013946" w:rsidP="00977C57">
      <w:pPr>
        <w:jc w:val="left"/>
        <w:rPr>
          <w:sz w:val="22"/>
        </w:rPr>
      </w:pPr>
      <w:r>
        <w:rPr>
          <w:rFonts w:hint="eastAsia"/>
          <w:sz w:val="22"/>
        </w:rPr>
        <w:t>３　主催</w:t>
      </w:r>
    </w:p>
    <w:p w:rsidR="00013946" w:rsidRDefault="00013946" w:rsidP="00977C57">
      <w:pPr>
        <w:jc w:val="left"/>
        <w:rPr>
          <w:sz w:val="22"/>
        </w:rPr>
      </w:pPr>
      <w:r>
        <w:rPr>
          <w:rFonts w:hint="eastAsia"/>
          <w:sz w:val="22"/>
        </w:rPr>
        <w:t xml:space="preserve">　　きょうと農福連携センター（京都府）</w:t>
      </w:r>
    </w:p>
    <w:p w:rsidR="00A91D96" w:rsidRDefault="00A91D96" w:rsidP="00977C57">
      <w:pPr>
        <w:jc w:val="left"/>
        <w:rPr>
          <w:sz w:val="22"/>
        </w:rPr>
      </w:pPr>
    </w:p>
    <w:p w:rsidR="00A91D96" w:rsidRDefault="00A91D96" w:rsidP="00977C57">
      <w:pPr>
        <w:jc w:val="left"/>
        <w:rPr>
          <w:sz w:val="22"/>
        </w:rPr>
      </w:pPr>
      <w:r>
        <w:rPr>
          <w:rFonts w:hint="eastAsia"/>
          <w:sz w:val="22"/>
        </w:rPr>
        <w:t>４　共催</w:t>
      </w:r>
      <w:r w:rsidR="007D619C">
        <w:rPr>
          <w:rFonts w:hint="eastAsia"/>
          <w:sz w:val="22"/>
        </w:rPr>
        <w:t>（予定）</w:t>
      </w:r>
    </w:p>
    <w:p w:rsidR="00A91D96" w:rsidRDefault="00A91D96" w:rsidP="00977C57">
      <w:pPr>
        <w:jc w:val="left"/>
        <w:rPr>
          <w:sz w:val="22"/>
        </w:rPr>
      </w:pPr>
      <w:r>
        <w:rPr>
          <w:rFonts w:hint="eastAsia"/>
          <w:sz w:val="22"/>
        </w:rPr>
        <w:t xml:space="preserve">　　農福連携全国都道府県ネットワーク</w:t>
      </w:r>
    </w:p>
    <w:p w:rsidR="00013946" w:rsidRDefault="00013946" w:rsidP="00977C57">
      <w:pPr>
        <w:jc w:val="left"/>
        <w:rPr>
          <w:sz w:val="22"/>
        </w:rPr>
      </w:pPr>
    </w:p>
    <w:p w:rsidR="00013946" w:rsidRPr="00013946" w:rsidRDefault="00A91D96" w:rsidP="00977C57">
      <w:pPr>
        <w:jc w:val="left"/>
        <w:rPr>
          <w:sz w:val="22"/>
        </w:rPr>
      </w:pPr>
      <w:r>
        <w:rPr>
          <w:rFonts w:hint="eastAsia"/>
          <w:sz w:val="22"/>
        </w:rPr>
        <w:t>５</w:t>
      </w:r>
      <w:r w:rsidR="00013946">
        <w:rPr>
          <w:rFonts w:hint="eastAsia"/>
          <w:sz w:val="22"/>
        </w:rPr>
        <w:t xml:space="preserve">　後援（予定）</w:t>
      </w:r>
    </w:p>
    <w:p w:rsidR="00013946" w:rsidRDefault="00013946" w:rsidP="00977C57">
      <w:pPr>
        <w:jc w:val="left"/>
        <w:rPr>
          <w:sz w:val="22"/>
        </w:rPr>
      </w:pPr>
      <w:r>
        <w:rPr>
          <w:sz w:val="22"/>
        </w:rPr>
        <w:t xml:space="preserve">　　農林水産省、厚生労働省、一般社団法人日本基金、一般社団法人日本農福連携協会</w:t>
      </w:r>
    </w:p>
    <w:p w:rsidR="005D15F6" w:rsidRDefault="005D15F6" w:rsidP="00977C57">
      <w:pPr>
        <w:jc w:val="left"/>
        <w:rPr>
          <w:sz w:val="22"/>
        </w:rPr>
      </w:pPr>
    </w:p>
    <w:p w:rsidR="005D15F6" w:rsidRDefault="005D15F6" w:rsidP="00977C57">
      <w:pPr>
        <w:jc w:val="left"/>
        <w:rPr>
          <w:sz w:val="22"/>
        </w:rPr>
      </w:pPr>
      <w:r>
        <w:rPr>
          <w:rFonts w:hint="eastAsia"/>
          <w:sz w:val="22"/>
        </w:rPr>
        <w:t>６　協力</w:t>
      </w:r>
    </w:p>
    <w:p w:rsidR="005D15F6" w:rsidRDefault="005D15F6" w:rsidP="00977C57">
      <w:pPr>
        <w:jc w:val="left"/>
        <w:rPr>
          <w:sz w:val="22"/>
        </w:rPr>
      </w:pPr>
      <w:r>
        <w:rPr>
          <w:rFonts w:hint="eastAsia"/>
          <w:sz w:val="22"/>
        </w:rPr>
        <w:t xml:space="preserve">　　イオンリテール株式会社、イオンモール株式会社</w:t>
      </w:r>
    </w:p>
    <w:p w:rsidR="0098634E" w:rsidRPr="00013946" w:rsidRDefault="0098634E" w:rsidP="00013946">
      <w:pPr>
        <w:jc w:val="left"/>
        <w:rPr>
          <w:sz w:val="22"/>
        </w:rPr>
      </w:pPr>
    </w:p>
    <w:p w:rsidR="0098634E" w:rsidRDefault="005D15F6" w:rsidP="00883915">
      <w:pPr>
        <w:jc w:val="left"/>
        <w:rPr>
          <w:sz w:val="22"/>
        </w:rPr>
      </w:pPr>
      <w:r>
        <w:rPr>
          <w:rFonts w:hint="eastAsia"/>
          <w:sz w:val="22"/>
        </w:rPr>
        <w:t>７</w:t>
      </w:r>
      <w:r w:rsidR="00883915">
        <w:rPr>
          <w:rFonts w:hint="eastAsia"/>
          <w:sz w:val="22"/>
        </w:rPr>
        <w:t xml:space="preserve">　</w:t>
      </w:r>
      <w:r w:rsidR="00987725">
        <w:rPr>
          <w:rFonts w:hint="eastAsia"/>
          <w:sz w:val="22"/>
        </w:rPr>
        <w:t>出展</w:t>
      </w:r>
      <w:r w:rsidR="00E72050">
        <w:rPr>
          <w:rFonts w:hint="eastAsia"/>
          <w:sz w:val="22"/>
        </w:rPr>
        <w:t>申込</w:t>
      </w:r>
    </w:p>
    <w:p w:rsidR="0083685E" w:rsidRDefault="00E72050" w:rsidP="00285C4C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令和元年１２月２日（月）</w:t>
      </w:r>
      <w:r w:rsidR="00C56511">
        <w:rPr>
          <w:rFonts w:hint="eastAsia"/>
          <w:sz w:val="22"/>
        </w:rPr>
        <w:t>（必着）</w:t>
      </w:r>
      <w:r>
        <w:rPr>
          <w:rFonts w:hint="eastAsia"/>
          <w:sz w:val="22"/>
        </w:rPr>
        <w:t>までに</w:t>
      </w:r>
      <w:r w:rsidR="00AF5FBD">
        <w:rPr>
          <w:rFonts w:hint="eastAsia"/>
          <w:sz w:val="22"/>
        </w:rPr>
        <w:t>「出展</w:t>
      </w:r>
      <w:r w:rsidR="00EE6C3B">
        <w:rPr>
          <w:rFonts w:hint="eastAsia"/>
          <w:sz w:val="22"/>
        </w:rPr>
        <w:t>申込書</w:t>
      </w:r>
      <w:r w:rsidR="00AF5FBD">
        <w:rPr>
          <w:rFonts w:hint="eastAsia"/>
          <w:sz w:val="22"/>
        </w:rPr>
        <w:t>」「誓約書」</w:t>
      </w:r>
      <w:r w:rsidR="00285C4C">
        <w:rPr>
          <w:rFonts w:hint="eastAsia"/>
          <w:sz w:val="22"/>
        </w:rPr>
        <w:t>を</w:t>
      </w:r>
      <w:r w:rsidR="00C56511">
        <w:rPr>
          <w:rFonts w:hint="eastAsia"/>
          <w:sz w:val="22"/>
        </w:rPr>
        <w:t>提出</w:t>
      </w:r>
    </w:p>
    <w:p w:rsidR="00C56511" w:rsidRDefault="00987725" w:rsidP="00285C4C">
      <w:pPr>
        <w:ind w:rightChars="-135" w:right="-283" w:firstLineChars="300" w:firstLine="660"/>
        <w:jc w:val="left"/>
        <w:rPr>
          <w:sz w:val="22"/>
        </w:rPr>
      </w:pPr>
      <w:r>
        <w:rPr>
          <w:rFonts w:hint="eastAsia"/>
          <w:sz w:val="22"/>
        </w:rPr>
        <w:t>※２日</w:t>
      </w:r>
      <w:r w:rsidR="00285C4C">
        <w:rPr>
          <w:rFonts w:hint="eastAsia"/>
          <w:sz w:val="22"/>
        </w:rPr>
        <w:t>の内</w:t>
      </w:r>
      <w:r>
        <w:rPr>
          <w:rFonts w:hint="eastAsia"/>
          <w:sz w:val="22"/>
        </w:rPr>
        <w:t>いずれか１日のみの出展</w:t>
      </w:r>
      <w:r w:rsidR="00C56511">
        <w:rPr>
          <w:rFonts w:hint="eastAsia"/>
          <w:sz w:val="22"/>
        </w:rPr>
        <w:t>も可</w:t>
      </w:r>
    </w:p>
    <w:p w:rsidR="00C56511" w:rsidRDefault="00987725" w:rsidP="00285C4C">
      <w:pPr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>※出展</w:t>
      </w:r>
      <w:r w:rsidR="00C56511">
        <w:rPr>
          <w:rFonts w:hint="eastAsia"/>
          <w:sz w:val="22"/>
        </w:rPr>
        <w:t>料</w:t>
      </w:r>
      <w:r w:rsidR="003907ED">
        <w:rPr>
          <w:rFonts w:hint="eastAsia"/>
          <w:sz w:val="22"/>
        </w:rPr>
        <w:t>（会場使用料）</w:t>
      </w:r>
      <w:r w:rsidR="00C56511">
        <w:rPr>
          <w:rFonts w:hint="eastAsia"/>
          <w:sz w:val="22"/>
        </w:rPr>
        <w:t>については無料</w:t>
      </w:r>
    </w:p>
    <w:p w:rsidR="0098634E" w:rsidRDefault="0098634E" w:rsidP="0098634E">
      <w:pPr>
        <w:ind w:firstLineChars="100" w:firstLine="220"/>
        <w:jc w:val="left"/>
        <w:rPr>
          <w:sz w:val="22"/>
        </w:rPr>
      </w:pPr>
    </w:p>
    <w:p w:rsidR="00C56511" w:rsidRDefault="00C56511" w:rsidP="00733A80">
      <w:pPr>
        <w:jc w:val="center"/>
        <w:rPr>
          <w:sz w:val="22"/>
        </w:rPr>
      </w:pPr>
    </w:p>
    <w:p w:rsidR="00285C4C" w:rsidRDefault="00285C4C" w:rsidP="00733A80">
      <w:pPr>
        <w:jc w:val="center"/>
        <w:rPr>
          <w:sz w:val="22"/>
        </w:rPr>
      </w:pPr>
    </w:p>
    <w:p w:rsidR="00285C4C" w:rsidRDefault="00285C4C" w:rsidP="00733A80">
      <w:pPr>
        <w:jc w:val="center"/>
        <w:rPr>
          <w:sz w:val="22"/>
        </w:rPr>
      </w:pPr>
    </w:p>
    <w:p w:rsidR="00285C4C" w:rsidRDefault="00285C4C" w:rsidP="00733A80">
      <w:pPr>
        <w:jc w:val="center"/>
        <w:rPr>
          <w:sz w:val="22"/>
        </w:rPr>
      </w:pPr>
    </w:p>
    <w:p w:rsidR="00285C4C" w:rsidRDefault="00285C4C" w:rsidP="00733A80">
      <w:pPr>
        <w:jc w:val="center"/>
        <w:rPr>
          <w:sz w:val="22"/>
        </w:rPr>
      </w:pPr>
    </w:p>
    <w:p w:rsidR="00285C4C" w:rsidRDefault="00285C4C" w:rsidP="00733A80">
      <w:pPr>
        <w:jc w:val="center"/>
        <w:rPr>
          <w:sz w:val="22"/>
        </w:rPr>
      </w:pPr>
    </w:p>
    <w:p w:rsidR="00285C4C" w:rsidRDefault="00285C4C" w:rsidP="00733A80">
      <w:pPr>
        <w:jc w:val="center"/>
        <w:rPr>
          <w:sz w:val="22"/>
        </w:rPr>
      </w:pPr>
    </w:p>
    <w:p w:rsidR="00285C4C" w:rsidRDefault="00285C4C" w:rsidP="00733A80">
      <w:pPr>
        <w:jc w:val="center"/>
        <w:rPr>
          <w:sz w:val="22"/>
        </w:rPr>
      </w:pPr>
    </w:p>
    <w:p w:rsidR="00E84C5B" w:rsidRPr="00505401" w:rsidRDefault="00E84C5B" w:rsidP="00733A80">
      <w:pPr>
        <w:jc w:val="center"/>
        <w:rPr>
          <w:sz w:val="22"/>
        </w:rPr>
      </w:pPr>
      <w:r>
        <w:rPr>
          <w:rFonts w:hint="eastAsia"/>
          <w:sz w:val="22"/>
        </w:rPr>
        <w:t>きょうと農福連携センター</w:t>
      </w:r>
    </w:p>
    <w:sectPr w:rsidR="00E84C5B" w:rsidRPr="00505401" w:rsidSect="005D15F6">
      <w:pgSz w:w="11906" w:h="16838"/>
      <w:pgMar w:top="680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7A7" w:rsidRDefault="004737A7" w:rsidP="009721D1">
      <w:r>
        <w:separator/>
      </w:r>
    </w:p>
  </w:endnote>
  <w:endnote w:type="continuationSeparator" w:id="0">
    <w:p w:rsidR="004737A7" w:rsidRDefault="004737A7" w:rsidP="0097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7A7" w:rsidRDefault="004737A7" w:rsidP="009721D1">
      <w:r>
        <w:separator/>
      </w:r>
    </w:p>
  </w:footnote>
  <w:footnote w:type="continuationSeparator" w:id="0">
    <w:p w:rsidR="004737A7" w:rsidRDefault="004737A7" w:rsidP="00972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5A3D"/>
    <w:multiLevelType w:val="hybridMultilevel"/>
    <w:tmpl w:val="4992DC18"/>
    <w:lvl w:ilvl="0" w:tplc="AF783616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>
    <w:nsid w:val="4D643EFD"/>
    <w:multiLevelType w:val="hybridMultilevel"/>
    <w:tmpl w:val="60122E82"/>
    <w:lvl w:ilvl="0" w:tplc="04CEAEE6">
      <w:numFmt w:val="bullet"/>
      <w:lvlText w:val="・"/>
      <w:lvlJc w:val="left"/>
      <w:pPr>
        <w:ind w:left="8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C57"/>
    <w:rsid w:val="000019F2"/>
    <w:rsid w:val="00013946"/>
    <w:rsid w:val="00013E8D"/>
    <w:rsid w:val="000208CD"/>
    <w:rsid w:val="00021AE1"/>
    <w:rsid w:val="00025A01"/>
    <w:rsid w:val="001042D3"/>
    <w:rsid w:val="00137B1C"/>
    <w:rsid w:val="001566C4"/>
    <w:rsid w:val="001647D4"/>
    <w:rsid w:val="00171C88"/>
    <w:rsid w:val="00172401"/>
    <w:rsid w:val="001A44AA"/>
    <w:rsid w:val="001E27FF"/>
    <w:rsid w:val="001E2817"/>
    <w:rsid w:val="002362FC"/>
    <w:rsid w:val="00250F7F"/>
    <w:rsid w:val="00254D55"/>
    <w:rsid w:val="00285C4C"/>
    <w:rsid w:val="002D1D2F"/>
    <w:rsid w:val="003554B3"/>
    <w:rsid w:val="003558B8"/>
    <w:rsid w:val="00361EDA"/>
    <w:rsid w:val="00387C8E"/>
    <w:rsid w:val="003907ED"/>
    <w:rsid w:val="003A3466"/>
    <w:rsid w:val="003A385C"/>
    <w:rsid w:val="003A6CF9"/>
    <w:rsid w:val="00410A81"/>
    <w:rsid w:val="004168E3"/>
    <w:rsid w:val="00417323"/>
    <w:rsid w:val="0042301D"/>
    <w:rsid w:val="00451B54"/>
    <w:rsid w:val="00452E1A"/>
    <w:rsid w:val="00464C7A"/>
    <w:rsid w:val="004737A7"/>
    <w:rsid w:val="004974D2"/>
    <w:rsid w:val="00505401"/>
    <w:rsid w:val="00505D15"/>
    <w:rsid w:val="00531AAC"/>
    <w:rsid w:val="00562177"/>
    <w:rsid w:val="00590DC8"/>
    <w:rsid w:val="005B3E93"/>
    <w:rsid w:val="005B4553"/>
    <w:rsid w:val="005B46F0"/>
    <w:rsid w:val="005C25F6"/>
    <w:rsid w:val="005D15F6"/>
    <w:rsid w:val="005F6364"/>
    <w:rsid w:val="006022DC"/>
    <w:rsid w:val="0062434A"/>
    <w:rsid w:val="006709EE"/>
    <w:rsid w:val="00680F05"/>
    <w:rsid w:val="006B4950"/>
    <w:rsid w:val="00716EC3"/>
    <w:rsid w:val="00720B41"/>
    <w:rsid w:val="00726507"/>
    <w:rsid w:val="007329D3"/>
    <w:rsid w:val="00733A80"/>
    <w:rsid w:val="0074712E"/>
    <w:rsid w:val="00761534"/>
    <w:rsid w:val="007B7185"/>
    <w:rsid w:val="007C0C35"/>
    <w:rsid w:val="007D619C"/>
    <w:rsid w:val="00805A59"/>
    <w:rsid w:val="008068EC"/>
    <w:rsid w:val="0080731D"/>
    <w:rsid w:val="00811F20"/>
    <w:rsid w:val="00820973"/>
    <w:rsid w:val="0083685E"/>
    <w:rsid w:val="00883915"/>
    <w:rsid w:val="008B7AAE"/>
    <w:rsid w:val="008D1132"/>
    <w:rsid w:val="008F2FE4"/>
    <w:rsid w:val="009573C8"/>
    <w:rsid w:val="009721D1"/>
    <w:rsid w:val="00977C57"/>
    <w:rsid w:val="0098634E"/>
    <w:rsid w:val="009872AE"/>
    <w:rsid w:val="00987725"/>
    <w:rsid w:val="009C36DC"/>
    <w:rsid w:val="009D016A"/>
    <w:rsid w:val="00A12E8E"/>
    <w:rsid w:val="00A168FD"/>
    <w:rsid w:val="00A65989"/>
    <w:rsid w:val="00A91D96"/>
    <w:rsid w:val="00AD7ABD"/>
    <w:rsid w:val="00AE3815"/>
    <w:rsid w:val="00AF4AEC"/>
    <w:rsid w:val="00AF5FBD"/>
    <w:rsid w:val="00B24D99"/>
    <w:rsid w:val="00B31610"/>
    <w:rsid w:val="00B31F01"/>
    <w:rsid w:val="00B57E38"/>
    <w:rsid w:val="00B96690"/>
    <w:rsid w:val="00B97A9B"/>
    <w:rsid w:val="00BA20CA"/>
    <w:rsid w:val="00BC7834"/>
    <w:rsid w:val="00BD3633"/>
    <w:rsid w:val="00BD5AC2"/>
    <w:rsid w:val="00BD6C2F"/>
    <w:rsid w:val="00BE1ED6"/>
    <w:rsid w:val="00BF7BCB"/>
    <w:rsid w:val="00BF7F21"/>
    <w:rsid w:val="00C10752"/>
    <w:rsid w:val="00C1332D"/>
    <w:rsid w:val="00C447D9"/>
    <w:rsid w:val="00C56511"/>
    <w:rsid w:val="00C6521C"/>
    <w:rsid w:val="00C71CE1"/>
    <w:rsid w:val="00C74D92"/>
    <w:rsid w:val="00C753AE"/>
    <w:rsid w:val="00C761DB"/>
    <w:rsid w:val="00C86B68"/>
    <w:rsid w:val="00CA7F6E"/>
    <w:rsid w:val="00CB5C20"/>
    <w:rsid w:val="00CC4155"/>
    <w:rsid w:val="00CE086D"/>
    <w:rsid w:val="00CE5706"/>
    <w:rsid w:val="00D07D03"/>
    <w:rsid w:val="00D32249"/>
    <w:rsid w:val="00D45FCB"/>
    <w:rsid w:val="00D50553"/>
    <w:rsid w:val="00D75296"/>
    <w:rsid w:val="00D90634"/>
    <w:rsid w:val="00DC4852"/>
    <w:rsid w:val="00DD5027"/>
    <w:rsid w:val="00DE7671"/>
    <w:rsid w:val="00E03BCC"/>
    <w:rsid w:val="00E1298E"/>
    <w:rsid w:val="00E224D8"/>
    <w:rsid w:val="00E2476A"/>
    <w:rsid w:val="00E336DF"/>
    <w:rsid w:val="00E35249"/>
    <w:rsid w:val="00E72050"/>
    <w:rsid w:val="00E84C5B"/>
    <w:rsid w:val="00E91906"/>
    <w:rsid w:val="00EC000C"/>
    <w:rsid w:val="00EC25B7"/>
    <w:rsid w:val="00EE6C3B"/>
    <w:rsid w:val="00EF660C"/>
    <w:rsid w:val="00F16FA5"/>
    <w:rsid w:val="00F43FE6"/>
    <w:rsid w:val="00F50AA6"/>
    <w:rsid w:val="00F5437D"/>
    <w:rsid w:val="00F649F4"/>
    <w:rsid w:val="00F67621"/>
    <w:rsid w:val="00F9062A"/>
    <w:rsid w:val="00FA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1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1D1"/>
  </w:style>
  <w:style w:type="paragraph" w:styleId="a5">
    <w:name w:val="footer"/>
    <w:basedOn w:val="a"/>
    <w:link w:val="a6"/>
    <w:uiPriority w:val="99"/>
    <w:unhideWhenUsed/>
    <w:rsid w:val="009721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1D1"/>
  </w:style>
  <w:style w:type="character" w:styleId="a7">
    <w:name w:val="Hyperlink"/>
    <w:basedOn w:val="a0"/>
    <w:uiPriority w:val="99"/>
    <w:unhideWhenUsed/>
    <w:rsid w:val="0076153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022DC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AF4AEC"/>
  </w:style>
  <w:style w:type="character" w:customStyle="1" w:styleId="aa">
    <w:name w:val="日付 (文字)"/>
    <w:basedOn w:val="a0"/>
    <w:link w:val="a9"/>
    <w:uiPriority w:val="99"/>
    <w:semiHidden/>
    <w:rsid w:val="00AF4AEC"/>
  </w:style>
  <w:style w:type="paragraph" w:styleId="ab">
    <w:name w:val="Balloon Text"/>
    <w:basedOn w:val="a"/>
    <w:link w:val="ac"/>
    <w:uiPriority w:val="99"/>
    <w:semiHidden/>
    <w:unhideWhenUsed/>
    <w:rsid w:val="00355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558B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1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1D1"/>
  </w:style>
  <w:style w:type="paragraph" w:styleId="a5">
    <w:name w:val="footer"/>
    <w:basedOn w:val="a"/>
    <w:link w:val="a6"/>
    <w:uiPriority w:val="99"/>
    <w:unhideWhenUsed/>
    <w:rsid w:val="009721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1D1"/>
  </w:style>
  <w:style w:type="character" w:styleId="a7">
    <w:name w:val="Hyperlink"/>
    <w:basedOn w:val="a0"/>
    <w:uiPriority w:val="99"/>
    <w:unhideWhenUsed/>
    <w:rsid w:val="0076153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022DC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AF4AEC"/>
  </w:style>
  <w:style w:type="character" w:customStyle="1" w:styleId="aa">
    <w:name w:val="日付 (文字)"/>
    <w:basedOn w:val="a0"/>
    <w:link w:val="a9"/>
    <w:uiPriority w:val="99"/>
    <w:semiHidden/>
    <w:rsid w:val="00AF4AEC"/>
  </w:style>
  <w:style w:type="paragraph" w:styleId="ab">
    <w:name w:val="Balloon Text"/>
    <w:basedOn w:val="a"/>
    <w:link w:val="ac"/>
    <w:uiPriority w:val="99"/>
    <w:semiHidden/>
    <w:unhideWhenUsed/>
    <w:rsid w:val="00355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558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AACCF-92D9-4317-BFBF-85CB851E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a</dc:creator>
  <cp:lastModifiedBy>高桑</cp:lastModifiedBy>
  <cp:revision>4</cp:revision>
  <cp:lastPrinted>2019-11-19T08:32:00Z</cp:lastPrinted>
  <dcterms:created xsi:type="dcterms:W3CDTF">2019-11-21T04:24:00Z</dcterms:created>
  <dcterms:modified xsi:type="dcterms:W3CDTF">2019-11-21T05:16:00Z</dcterms:modified>
</cp:coreProperties>
</file>